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E1780" w14:textId="221E1EAA" w:rsidR="004B12DB" w:rsidRPr="00CA08EA" w:rsidRDefault="004B12DB" w:rsidP="004B12DB">
      <w:pPr>
        <w:rPr>
          <w:lang w:val="en-CA"/>
        </w:rPr>
      </w:pPr>
      <w:r w:rsidRPr="00CA08EA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D2C6343" wp14:editId="7821AE8B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2715260" cy="1095375"/>
            <wp:effectExtent l="0" t="0" r="8890" b="0"/>
            <wp:wrapThrough wrapText="bothSides">
              <wp:wrapPolygon edited="0">
                <wp:start x="0" y="751"/>
                <wp:lineTo x="0" y="20661"/>
                <wp:lineTo x="21519" y="20661"/>
                <wp:lineTo x="21519" y="751"/>
                <wp:lineTo x="0" y="751"/>
              </wp:wrapPolygon>
            </wp:wrapThrough>
            <wp:docPr id="33" name="Picture 33" descr="Campus de Montr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ampus de Montrea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7886A1" w14:textId="0D910D9B" w:rsidR="004B12DB" w:rsidRPr="00CA08EA" w:rsidRDefault="004B12DB" w:rsidP="004B12DB">
      <w:pPr>
        <w:rPr>
          <w:lang w:val="en-CA"/>
        </w:rPr>
      </w:pPr>
    </w:p>
    <w:p w14:paraId="47D1B584" w14:textId="036C468E" w:rsidR="004B12DB" w:rsidRPr="00CA08EA" w:rsidRDefault="004B12DB" w:rsidP="004B12DB">
      <w:pPr>
        <w:rPr>
          <w:lang w:val="en-CA"/>
        </w:rPr>
      </w:pPr>
    </w:p>
    <w:p w14:paraId="532D596D" w14:textId="6BDB6790" w:rsidR="004B12DB" w:rsidRPr="00CA08EA" w:rsidRDefault="005C2431" w:rsidP="004B12DB">
      <w:pPr>
        <w:rPr>
          <w:lang w:val="en-CA"/>
        </w:rPr>
      </w:pPr>
      <w:r w:rsidRPr="00CA08EA"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7813DDEA" wp14:editId="6D7F671D">
            <wp:simplePos x="0" y="0"/>
            <wp:positionH relativeFrom="column">
              <wp:posOffset>3985398</wp:posOffset>
            </wp:positionH>
            <wp:positionV relativeFrom="paragraph">
              <wp:posOffset>121174</wp:posOffset>
            </wp:positionV>
            <wp:extent cx="1550505" cy="1510564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05" cy="151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C8796" w14:textId="50349946" w:rsidR="004B12DB" w:rsidRPr="00CA08EA" w:rsidRDefault="00502B9C" w:rsidP="004B12DB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420-ENM-MT </w:t>
      </w:r>
      <w:r>
        <w:rPr>
          <w:lang w:val="en-CA"/>
        </w:rPr>
        <w:br/>
      </w:r>
      <w:r w:rsidR="004B12DB" w:rsidRPr="00CA08EA">
        <w:rPr>
          <w:lang w:val="en-CA"/>
        </w:rPr>
        <w:tab/>
      </w:r>
      <w:r w:rsidR="004B12DB" w:rsidRPr="00CA08EA">
        <w:rPr>
          <w:lang w:val="en-CA"/>
        </w:rPr>
        <w:tab/>
      </w:r>
    </w:p>
    <w:p w14:paraId="6772D018" w14:textId="17D83776" w:rsidR="00093BC2" w:rsidRDefault="004B12DB" w:rsidP="004B12DB">
      <w:pPr>
        <w:rPr>
          <w:lang w:val="en-CA"/>
        </w:rPr>
      </w:pPr>
      <w:r w:rsidRPr="00CA08EA">
        <w:rPr>
          <w:lang w:val="en-CA"/>
        </w:rPr>
        <w:tab/>
      </w:r>
      <w:r w:rsidRPr="00CA08EA">
        <w:rPr>
          <w:lang w:val="en-CA"/>
        </w:rPr>
        <w:tab/>
      </w:r>
      <w:r w:rsidRPr="00CA08EA">
        <w:rPr>
          <w:lang w:val="en-CA"/>
        </w:rPr>
        <w:tab/>
      </w:r>
      <w:r w:rsidR="00F6651E">
        <w:rPr>
          <w:lang w:val="en-CA"/>
        </w:rPr>
        <w:t>November 10</w:t>
      </w:r>
      <w:r w:rsidR="002759A9" w:rsidRPr="00CA08EA">
        <w:rPr>
          <w:vertAlign w:val="superscript"/>
          <w:lang w:val="en-CA"/>
        </w:rPr>
        <w:t>th</w:t>
      </w:r>
      <w:r w:rsidR="002759A9" w:rsidRPr="00CA08EA">
        <w:rPr>
          <w:lang w:val="en-CA"/>
        </w:rPr>
        <w:t xml:space="preserve">, 2018 </w:t>
      </w:r>
    </w:p>
    <w:p w14:paraId="404C9838" w14:textId="2338BA17" w:rsidR="004B12DB" w:rsidRDefault="00A9510B" w:rsidP="004B12DB">
      <w:pPr>
        <w:pStyle w:val="Heading1"/>
        <w:rPr>
          <w:lang w:val="en-CA"/>
        </w:rPr>
      </w:pPr>
      <w:proofErr w:type="gramStart"/>
      <w:r>
        <w:rPr>
          <w:lang w:val="en-CA"/>
        </w:rPr>
        <w:t xml:space="preserve">Activity </w:t>
      </w:r>
      <w:r w:rsidR="0089774F">
        <w:rPr>
          <w:lang w:val="en-CA"/>
        </w:rPr>
        <w:t xml:space="preserve"> –</w:t>
      </w:r>
      <w:proofErr w:type="gramEnd"/>
      <w:r w:rsidR="0089774F">
        <w:rPr>
          <w:lang w:val="en-CA"/>
        </w:rPr>
        <w:t xml:space="preserve"> Loops And Arrays</w:t>
      </w:r>
    </w:p>
    <w:p w14:paraId="5C72DFDE" w14:textId="2D66634F" w:rsidR="00D11D83" w:rsidRDefault="00D11D83" w:rsidP="00D11D83">
      <w:pPr>
        <w:rPr>
          <w:lang w:val="en-CA"/>
        </w:rPr>
      </w:pPr>
    </w:p>
    <w:p w14:paraId="4BFC8EA9" w14:textId="6113D15C" w:rsidR="00D11D83" w:rsidRPr="00D11D83" w:rsidRDefault="00D11D83" w:rsidP="00D11D83">
      <w:pPr>
        <w:pStyle w:val="Heading1"/>
        <w:rPr>
          <w:lang w:val="en-CA"/>
        </w:rPr>
      </w:pPr>
      <w:r>
        <w:rPr>
          <w:lang w:val="en-CA"/>
        </w:rPr>
        <w:t>Question 1</w:t>
      </w:r>
      <w:r w:rsidR="00B877AE">
        <w:rPr>
          <w:lang w:val="en-CA"/>
        </w:rPr>
        <w:t xml:space="preserve"> – Loops R</w:t>
      </w:r>
      <w:r w:rsidR="00E24E6A">
        <w:rPr>
          <w:lang w:val="en-CA"/>
        </w:rPr>
        <w:t>efresher</w:t>
      </w:r>
    </w:p>
    <w:p w14:paraId="61BAF2ED" w14:textId="761B8ADB" w:rsidR="006A0ADE" w:rsidRDefault="006A0ADE" w:rsidP="006A0ADE">
      <w:pPr>
        <w:rPr>
          <w:rFonts w:ascii="Courier New" w:hAnsi="Courier New" w:cs="Courier New"/>
          <w:lang w:val="en-CA"/>
        </w:rPr>
      </w:pPr>
    </w:p>
    <w:p w14:paraId="575C1FA0" w14:textId="594E32DF" w:rsidR="00D11D83" w:rsidRPr="00C00274" w:rsidRDefault="00D11D83" w:rsidP="00D11D83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C00274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Give the</w:t>
      </w:r>
      <w:r w:rsidR="00C00274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code that prints the fol</w:t>
      </w:r>
      <w:r w:rsidRPr="00C00274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lowing pattern and assume the length or number of rows is</w:t>
      </w:r>
      <w:r w:rsidR="00B93498" w:rsidRPr="00C00274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a number taken from the user.</w:t>
      </w:r>
    </w:p>
    <w:p w14:paraId="0436152B" w14:textId="77777777" w:rsidR="00D11D83" w:rsidRPr="00C00274" w:rsidRDefault="00D11D83" w:rsidP="00D11D83">
      <w:pPr>
        <w:rPr>
          <w:rFonts w:ascii="Helvetica" w:eastAsia="Times New Roman" w:hAnsi="Helvetica" w:cs="Times New Roman"/>
          <w:color w:val="4553CD"/>
          <w:sz w:val="24"/>
          <w:szCs w:val="24"/>
          <w:shd w:val="clear" w:color="auto" w:fill="EFEFEF"/>
          <w:lang w:val="en-CA" w:eastAsia="en-CA"/>
        </w:rPr>
      </w:pPr>
      <w:r w:rsidRPr="004251E7">
        <w:rPr>
          <w:rFonts w:ascii="Times New Roman" w:eastAsia="Times New Roman" w:hAnsi="Times New Roman" w:cs="Times New Roman"/>
          <w:sz w:val="24"/>
          <w:szCs w:val="24"/>
          <w:lang w:eastAsia="en-CA"/>
        </w:rPr>
        <w:fldChar w:fldCharType="begin"/>
      </w:r>
      <w:r w:rsidRPr="00C00274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instrText xml:space="preserve"> HYPERLINK "javascript:%20void(0);" </w:instrText>
      </w:r>
      <w:r w:rsidRPr="004251E7">
        <w:rPr>
          <w:rFonts w:ascii="Times New Roman" w:eastAsia="Times New Roman" w:hAnsi="Times New Roman" w:cs="Times New Roman"/>
          <w:sz w:val="24"/>
          <w:szCs w:val="24"/>
          <w:lang w:eastAsia="en-CA"/>
        </w:rPr>
        <w:fldChar w:fldCharType="separate"/>
      </w:r>
    </w:p>
    <w:p w14:paraId="29D6D682" w14:textId="77777777" w:rsidR="00D11D83" w:rsidRPr="004251E7" w:rsidRDefault="00D11D83" w:rsidP="00D11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553CD"/>
          <w:spacing w:val="15"/>
          <w:sz w:val="21"/>
          <w:szCs w:val="21"/>
          <w:shd w:val="clear" w:color="auto" w:fill="EFEFEF"/>
          <w:lang w:eastAsia="en-CA"/>
        </w:rPr>
      </w:pPr>
      <w:r w:rsidRPr="00C00274">
        <w:rPr>
          <w:rFonts w:ascii="Consolas" w:eastAsia="Times New Roman" w:hAnsi="Consolas" w:cs="Courier New"/>
          <w:color w:val="4553CD"/>
          <w:spacing w:val="15"/>
          <w:sz w:val="21"/>
          <w:szCs w:val="21"/>
          <w:shd w:val="clear" w:color="auto" w:fill="EFEFEF"/>
          <w:lang w:val="en-CA" w:eastAsia="en-CA"/>
        </w:rPr>
        <w:t xml:space="preserve">    </w:t>
      </w:r>
      <w:r w:rsidRPr="004251E7">
        <w:rPr>
          <w:rFonts w:ascii="Consolas" w:eastAsia="Times New Roman" w:hAnsi="Consolas" w:cs="Courier New"/>
          <w:color w:val="4553CD"/>
          <w:spacing w:val="15"/>
          <w:sz w:val="21"/>
          <w:szCs w:val="21"/>
          <w:shd w:val="clear" w:color="auto" w:fill="EFEFEF"/>
          <w:lang w:eastAsia="en-CA"/>
        </w:rPr>
        <w:t>*</w:t>
      </w:r>
    </w:p>
    <w:p w14:paraId="31F0026F" w14:textId="77777777" w:rsidR="00D11D83" w:rsidRPr="004251E7" w:rsidRDefault="00D11D83" w:rsidP="00D11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553CD"/>
          <w:spacing w:val="15"/>
          <w:sz w:val="21"/>
          <w:szCs w:val="21"/>
          <w:shd w:val="clear" w:color="auto" w:fill="EFEFEF"/>
          <w:lang w:eastAsia="en-CA"/>
        </w:rPr>
      </w:pPr>
      <w:r>
        <w:rPr>
          <w:rFonts w:ascii="Consolas" w:eastAsia="Times New Roman" w:hAnsi="Consolas" w:cs="Courier New"/>
          <w:color w:val="4553CD"/>
          <w:spacing w:val="15"/>
          <w:sz w:val="21"/>
          <w:szCs w:val="21"/>
          <w:shd w:val="clear" w:color="auto" w:fill="EFEFEF"/>
          <w:lang w:eastAsia="en-CA"/>
        </w:rPr>
        <w:t xml:space="preserve">   </w:t>
      </w:r>
      <w:r w:rsidRPr="004251E7">
        <w:rPr>
          <w:rFonts w:ascii="Consolas" w:eastAsia="Times New Roman" w:hAnsi="Consolas" w:cs="Courier New"/>
          <w:color w:val="4553CD"/>
          <w:spacing w:val="15"/>
          <w:sz w:val="21"/>
          <w:szCs w:val="21"/>
          <w:shd w:val="clear" w:color="auto" w:fill="EFEFEF"/>
          <w:lang w:eastAsia="en-CA"/>
        </w:rPr>
        <w:t>**</w:t>
      </w:r>
    </w:p>
    <w:p w14:paraId="5F9A218E" w14:textId="77777777" w:rsidR="00D11D83" w:rsidRPr="004251E7" w:rsidRDefault="00D11D83" w:rsidP="00D11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553CD"/>
          <w:spacing w:val="15"/>
          <w:sz w:val="21"/>
          <w:szCs w:val="21"/>
          <w:shd w:val="clear" w:color="auto" w:fill="EFEFEF"/>
          <w:lang w:eastAsia="en-CA"/>
        </w:rPr>
      </w:pPr>
      <w:r>
        <w:rPr>
          <w:rFonts w:ascii="Consolas" w:eastAsia="Times New Roman" w:hAnsi="Consolas" w:cs="Courier New"/>
          <w:color w:val="4553CD"/>
          <w:spacing w:val="15"/>
          <w:sz w:val="21"/>
          <w:szCs w:val="21"/>
          <w:shd w:val="clear" w:color="auto" w:fill="EFEFEF"/>
          <w:lang w:eastAsia="en-CA"/>
        </w:rPr>
        <w:t xml:space="preserve">  </w:t>
      </w:r>
      <w:r w:rsidRPr="004251E7">
        <w:rPr>
          <w:rFonts w:ascii="Consolas" w:eastAsia="Times New Roman" w:hAnsi="Consolas" w:cs="Courier New"/>
          <w:color w:val="4553CD"/>
          <w:spacing w:val="15"/>
          <w:sz w:val="21"/>
          <w:szCs w:val="21"/>
          <w:shd w:val="clear" w:color="auto" w:fill="EFEFEF"/>
          <w:lang w:eastAsia="en-CA"/>
        </w:rPr>
        <w:t>***</w:t>
      </w:r>
    </w:p>
    <w:p w14:paraId="37063E7F" w14:textId="77777777" w:rsidR="00D11D83" w:rsidRPr="004251E7" w:rsidRDefault="00D11D83" w:rsidP="00D11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553CD"/>
          <w:spacing w:val="15"/>
          <w:sz w:val="21"/>
          <w:szCs w:val="21"/>
          <w:shd w:val="clear" w:color="auto" w:fill="EFEFEF"/>
          <w:lang w:eastAsia="en-CA"/>
        </w:rPr>
      </w:pPr>
      <w:r>
        <w:rPr>
          <w:rFonts w:ascii="Consolas" w:eastAsia="Times New Roman" w:hAnsi="Consolas" w:cs="Courier New"/>
          <w:color w:val="4553CD"/>
          <w:spacing w:val="15"/>
          <w:sz w:val="21"/>
          <w:szCs w:val="21"/>
          <w:shd w:val="clear" w:color="auto" w:fill="EFEFEF"/>
          <w:lang w:eastAsia="en-CA"/>
        </w:rPr>
        <w:t xml:space="preserve"> </w:t>
      </w:r>
      <w:r w:rsidRPr="004251E7">
        <w:rPr>
          <w:rFonts w:ascii="Consolas" w:eastAsia="Times New Roman" w:hAnsi="Consolas" w:cs="Courier New"/>
          <w:color w:val="4553CD"/>
          <w:spacing w:val="15"/>
          <w:sz w:val="21"/>
          <w:szCs w:val="21"/>
          <w:shd w:val="clear" w:color="auto" w:fill="EFEFEF"/>
          <w:lang w:eastAsia="en-CA"/>
        </w:rPr>
        <w:t>****</w:t>
      </w:r>
    </w:p>
    <w:p w14:paraId="059855EC" w14:textId="77777777" w:rsidR="00D11D83" w:rsidRPr="004251E7" w:rsidRDefault="00D11D83" w:rsidP="00D11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spacing w:val="15"/>
          <w:sz w:val="21"/>
          <w:szCs w:val="21"/>
          <w:lang w:eastAsia="en-CA"/>
        </w:rPr>
      </w:pPr>
      <w:r w:rsidRPr="004251E7">
        <w:rPr>
          <w:rFonts w:ascii="Consolas" w:eastAsia="Times New Roman" w:hAnsi="Consolas" w:cs="Courier New"/>
          <w:color w:val="4553CD"/>
          <w:spacing w:val="15"/>
          <w:sz w:val="21"/>
          <w:szCs w:val="21"/>
          <w:shd w:val="clear" w:color="auto" w:fill="EFEFEF"/>
          <w:lang w:eastAsia="en-CA"/>
        </w:rPr>
        <w:t>*****</w:t>
      </w:r>
    </w:p>
    <w:p w14:paraId="727EEDBC" w14:textId="4024F2A9" w:rsidR="00D11D83" w:rsidRDefault="00D11D83" w:rsidP="00D11D83">
      <w:pPr>
        <w:rPr>
          <w:rFonts w:ascii="Courier New" w:hAnsi="Courier New" w:cs="Courier New"/>
          <w:lang w:val="en-CA"/>
        </w:rPr>
      </w:pPr>
      <w:r w:rsidRPr="004251E7">
        <w:rPr>
          <w:rFonts w:ascii="Times New Roman" w:eastAsia="Times New Roman" w:hAnsi="Times New Roman" w:cs="Times New Roman"/>
          <w:sz w:val="24"/>
          <w:szCs w:val="24"/>
          <w:lang w:eastAsia="en-CA"/>
        </w:rPr>
        <w:fldChar w:fldCharType="end"/>
      </w:r>
    </w:p>
    <w:p w14:paraId="3B552591" w14:textId="52D53184" w:rsidR="00D11D83" w:rsidRDefault="00D11D83" w:rsidP="006A0ADE">
      <w:pPr>
        <w:rPr>
          <w:rFonts w:ascii="Courier New" w:hAnsi="Courier New" w:cs="Courier New"/>
          <w:lang w:val="en-CA"/>
        </w:rPr>
      </w:pPr>
    </w:p>
    <w:p w14:paraId="57D9717D" w14:textId="122F3354" w:rsidR="00D11D83" w:rsidRDefault="00D11D83" w:rsidP="006A0ADE">
      <w:pPr>
        <w:rPr>
          <w:rFonts w:ascii="Courier New" w:hAnsi="Courier New" w:cs="Courier New"/>
          <w:lang w:val="en-CA"/>
        </w:rPr>
      </w:pPr>
    </w:p>
    <w:p w14:paraId="37D0D796" w14:textId="77777777" w:rsidR="00B93498" w:rsidRDefault="00B93498" w:rsidP="006A0ADE">
      <w:pPr>
        <w:rPr>
          <w:rFonts w:ascii="Courier New" w:hAnsi="Courier New" w:cs="Courier New"/>
          <w:lang w:val="en-CA"/>
        </w:rPr>
      </w:pPr>
    </w:p>
    <w:p w14:paraId="6F71CFEA" w14:textId="457BC5F4" w:rsidR="005C2431" w:rsidRDefault="006A0ADE" w:rsidP="006A0ADE">
      <w:pPr>
        <w:tabs>
          <w:tab w:val="left" w:pos="2443"/>
        </w:tabs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lang w:val="en-CA"/>
        </w:rPr>
        <w:tab/>
      </w:r>
    </w:p>
    <w:p w14:paraId="2B74C1D9" w14:textId="77777777" w:rsidR="00A37C1E" w:rsidRPr="00A37C1E" w:rsidRDefault="00A37C1E" w:rsidP="00A37C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</w:pP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 xml:space="preserve">import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java.util.Scanner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>;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br/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br/>
        <w:t xml:space="preserve">public class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Test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br/>
        <w:t>{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br/>
        <w:t xml:space="preserve">    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 xml:space="preserve">public static void </w:t>
      </w:r>
      <w:r w:rsidRPr="00A37C1E">
        <w:rPr>
          <w:rFonts w:ascii="Courier New" w:eastAsia="Times New Roman" w:hAnsi="Courier New" w:cs="Courier New"/>
          <w:color w:val="FFC66D"/>
          <w:sz w:val="20"/>
          <w:szCs w:val="20"/>
          <w:lang w:val="en-IN" w:eastAsia="en-IN" w:bidi="pa-IN"/>
        </w:rPr>
        <w:t>main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(String[] args)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br/>
        <w:t xml:space="preserve">    {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br/>
        <w:t xml:space="preserve">        Scanner sc = 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 xml:space="preserve">new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Scanner(System.</w:t>
      </w:r>
      <w:r w:rsidRPr="00A37C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 w:bidi="pa-IN"/>
        </w:rPr>
        <w:t>in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)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>;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br/>
        <w:t xml:space="preserve">       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System.</w:t>
      </w:r>
      <w:r w:rsidRPr="00A37C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 w:bidi="pa-IN"/>
        </w:rPr>
        <w:t>out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.print(</w:t>
      </w:r>
      <w:r w:rsidRPr="00A37C1E">
        <w:rPr>
          <w:rFonts w:ascii="Courier New" w:eastAsia="Times New Roman" w:hAnsi="Courier New" w:cs="Courier New"/>
          <w:color w:val="6A8759"/>
          <w:sz w:val="20"/>
          <w:szCs w:val="20"/>
          <w:lang w:val="en-IN" w:eastAsia="en-IN" w:bidi="pa-IN"/>
        </w:rPr>
        <w:t>"Please enter the number of rows: "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)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>;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br/>
        <w:t xml:space="preserve">        int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rows = sc.nextInt()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>;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br/>
        <w:t xml:space="preserve">        for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(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 xml:space="preserve">int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 xml:space="preserve">i = </w:t>
      </w:r>
      <w:r w:rsidRPr="00A37C1E">
        <w:rPr>
          <w:rFonts w:ascii="Courier New" w:eastAsia="Times New Roman" w:hAnsi="Courier New" w:cs="Courier New"/>
          <w:color w:val="6897BB"/>
          <w:sz w:val="20"/>
          <w:szCs w:val="20"/>
          <w:lang w:val="en-IN" w:eastAsia="en-IN" w:bidi="pa-IN"/>
        </w:rPr>
        <w:t>0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 xml:space="preserve">;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i &lt; rows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 xml:space="preserve">;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i++)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br/>
        <w:t xml:space="preserve">        {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br/>
        <w:t xml:space="preserve">            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 xml:space="preserve">for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(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 xml:space="preserve">int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 xml:space="preserve">k = rows - </w:t>
      </w:r>
      <w:r w:rsidRPr="00A37C1E">
        <w:rPr>
          <w:rFonts w:ascii="Courier New" w:eastAsia="Times New Roman" w:hAnsi="Courier New" w:cs="Courier New"/>
          <w:color w:val="6897BB"/>
          <w:sz w:val="20"/>
          <w:szCs w:val="20"/>
          <w:lang w:val="en-IN" w:eastAsia="en-IN" w:bidi="pa-IN"/>
        </w:rPr>
        <w:t>1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 xml:space="preserve">;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k &gt; i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 xml:space="preserve">;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k--)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br/>
        <w:t xml:space="preserve">            {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br/>
        <w:t xml:space="preserve">                System.</w:t>
      </w:r>
      <w:r w:rsidRPr="00A37C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 w:bidi="pa-IN"/>
        </w:rPr>
        <w:t>out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.print(</w:t>
      </w:r>
      <w:r w:rsidRPr="00A37C1E">
        <w:rPr>
          <w:rFonts w:ascii="Courier New" w:eastAsia="Times New Roman" w:hAnsi="Courier New" w:cs="Courier New"/>
          <w:color w:val="6A8759"/>
          <w:sz w:val="20"/>
          <w:szCs w:val="20"/>
          <w:lang w:val="en-IN" w:eastAsia="en-IN" w:bidi="pa-IN"/>
        </w:rPr>
        <w:t>" "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)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>;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br/>
        <w:t xml:space="preserve">           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}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br/>
        <w:t xml:space="preserve">            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 xml:space="preserve">for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(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 xml:space="preserve">int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 xml:space="preserve">j = </w:t>
      </w:r>
      <w:r w:rsidRPr="00A37C1E">
        <w:rPr>
          <w:rFonts w:ascii="Courier New" w:eastAsia="Times New Roman" w:hAnsi="Courier New" w:cs="Courier New"/>
          <w:color w:val="6897BB"/>
          <w:sz w:val="20"/>
          <w:szCs w:val="20"/>
          <w:lang w:val="en-IN" w:eastAsia="en-IN" w:bidi="pa-IN"/>
        </w:rPr>
        <w:t>0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 xml:space="preserve">;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j &lt;= i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 xml:space="preserve">;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j++)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br/>
        <w:t xml:space="preserve">            {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br/>
        <w:t xml:space="preserve">                System.</w:t>
      </w:r>
      <w:r w:rsidRPr="00A37C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 w:bidi="pa-IN"/>
        </w:rPr>
        <w:t>out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.print(</w:t>
      </w:r>
      <w:r w:rsidRPr="00A37C1E">
        <w:rPr>
          <w:rFonts w:ascii="Courier New" w:eastAsia="Times New Roman" w:hAnsi="Courier New" w:cs="Courier New"/>
          <w:color w:val="6A8759"/>
          <w:sz w:val="20"/>
          <w:szCs w:val="20"/>
          <w:lang w:val="en-IN" w:eastAsia="en-IN" w:bidi="pa-IN"/>
        </w:rPr>
        <w:t>"*"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)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>;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br/>
        <w:t xml:space="preserve">           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}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br/>
        <w:t xml:space="preserve">            System.</w:t>
      </w:r>
      <w:r w:rsidRPr="00A37C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 w:bidi="pa-IN"/>
        </w:rPr>
        <w:t>out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.println(</w:t>
      </w:r>
      <w:r w:rsidRPr="00A37C1E">
        <w:rPr>
          <w:rFonts w:ascii="Courier New" w:eastAsia="Times New Roman" w:hAnsi="Courier New" w:cs="Courier New"/>
          <w:color w:val="6A8759"/>
          <w:sz w:val="20"/>
          <w:szCs w:val="20"/>
          <w:lang w:val="en-IN" w:eastAsia="en-IN" w:bidi="pa-IN"/>
        </w:rPr>
        <w:t>""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)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t>;</w:t>
      </w:r>
      <w:r w:rsidRPr="00A37C1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 w:bidi="pa-IN"/>
        </w:rPr>
        <w:br/>
        <w:t xml:space="preserve">        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t>}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br/>
        <w:t xml:space="preserve">    }</w:t>
      </w:r>
      <w:r w:rsidRPr="00A37C1E">
        <w:rPr>
          <w:rFonts w:ascii="Courier New" w:eastAsia="Times New Roman" w:hAnsi="Courier New" w:cs="Courier New"/>
          <w:color w:val="A9B7C6"/>
          <w:sz w:val="20"/>
          <w:szCs w:val="20"/>
          <w:lang w:val="en-IN" w:eastAsia="en-IN" w:bidi="pa-IN"/>
        </w:rPr>
        <w:br/>
        <w:t>}</w:t>
      </w:r>
    </w:p>
    <w:p w14:paraId="76B07842" w14:textId="77777777" w:rsidR="00B93498" w:rsidRPr="00B93498" w:rsidRDefault="00B93498" w:rsidP="00B93498">
      <w:pPr>
        <w:rPr>
          <w:lang w:val="en-CA"/>
        </w:rPr>
      </w:pPr>
    </w:p>
    <w:p w14:paraId="56BE3257" w14:textId="221E88C1" w:rsidR="006A0ADE" w:rsidRPr="00CA08EA" w:rsidRDefault="00EF22FF" w:rsidP="006A0ADE">
      <w:pPr>
        <w:pStyle w:val="Heading1"/>
        <w:rPr>
          <w:lang w:val="en-CA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4384" behindDoc="0" locked="0" layoutInCell="1" allowOverlap="1" wp14:anchorId="0C1F7FCB" wp14:editId="57B81114">
            <wp:simplePos x="0" y="0"/>
            <wp:positionH relativeFrom="margin">
              <wp:posOffset>3135533</wp:posOffset>
            </wp:positionH>
            <wp:positionV relativeFrom="paragraph">
              <wp:posOffset>160109</wp:posOffset>
            </wp:positionV>
            <wp:extent cx="2124075" cy="579293"/>
            <wp:effectExtent l="0" t="0" r="0" b="0"/>
            <wp:wrapNone/>
            <wp:docPr id="1" name="Picture 1" descr="RÃ©sultats de recherche d'images pour Â«Â array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arrayÂ Â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7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ADE">
        <w:rPr>
          <w:lang w:val="en-CA"/>
        </w:rPr>
        <w:t>Question 2</w:t>
      </w:r>
    </w:p>
    <w:p w14:paraId="599E135D" w14:textId="77777777" w:rsidR="006A0ADE" w:rsidRPr="00CA08EA" w:rsidRDefault="006A0ADE" w:rsidP="006A0ADE">
      <w:pPr>
        <w:pStyle w:val="Heading1"/>
        <w:rPr>
          <w:lang w:val="en-CA"/>
        </w:rPr>
      </w:pPr>
      <w:r>
        <w:rPr>
          <w:lang w:val="en-CA"/>
        </w:rPr>
        <w:t>SIMPLE ARRAY</w:t>
      </w:r>
    </w:p>
    <w:p w14:paraId="2059B5DF" w14:textId="77777777" w:rsidR="006A0ADE" w:rsidRPr="00CA08EA" w:rsidRDefault="006A0ADE" w:rsidP="006A0ADE">
      <w:pPr>
        <w:pStyle w:val="Heading2"/>
        <w:rPr>
          <w:lang w:val="en-CA"/>
        </w:rPr>
      </w:pPr>
    </w:p>
    <w:p w14:paraId="2CA2F2BF" w14:textId="77777777" w:rsidR="006A0ADE" w:rsidRPr="00CA08EA" w:rsidRDefault="006A0ADE" w:rsidP="006A0ADE">
      <w:pPr>
        <w:pStyle w:val="Heading2"/>
        <w:rPr>
          <w:lang w:val="en-CA"/>
        </w:rPr>
      </w:pPr>
      <w:r w:rsidRPr="00CA08EA">
        <w:rPr>
          <w:lang w:val="en-CA"/>
        </w:rPr>
        <w:t>CONCEPT</w:t>
      </w:r>
    </w:p>
    <w:p w14:paraId="02474ED9" w14:textId="77777777" w:rsidR="006A0ADE" w:rsidRPr="00CA08EA" w:rsidRDefault="006A0ADE" w:rsidP="006A0ADE">
      <w:pPr>
        <w:rPr>
          <w:b/>
          <w:i/>
          <w:lang w:val="en-CA"/>
        </w:rPr>
      </w:pPr>
      <w:r>
        <w:rPr>
          <w:i/>
          <w:lang w:val="en-CA"/>
        </w:rPr>
        <w:t>An array is a variable that contains multiple index, each index contains its own value.  You can imagine that each item in an array, is a different variable.</w:t>
      </w:r>
    </w:p>
    <w:p w14:paraId="04A89CEC" w14:textId="77777777" w:rsidR="006A0ADE" w:rsidRPr="00CA08EA" w:rsidRDefault="006A0ADE" w:rsidP="006A0ADE">
      <w:pPr>
        <w:jc w:val="left"/>
        <w:rPr>
          <w:b/>
          <w:lang w:val="en-CA"/>
        </w:rPr>
      </w:pPr>
      <w:r w:rsidRPr="00CA08EA">
        <w:rPr>
          <w:b/>
          <w:lang w:val="en-CA"/>
        </w:rPr>
        <w:t xml:space="preserve">Create the </w:t>
      </w:r>
      <w:r>
        <w:rPr>
          <w:b/>
          <w:lang w:val="en-CA"/>
        </w:rPr>
        <w:t>java program</w:t>
      </w:r>
      <w:r w:rsidRPr="00CA08EA">
        <w:rPr>
          <w:b/>
          <w:lang w:val="en-CA"/>
        </w:rPr>
        <w:t xml:space="preserve"> that will generate the output as shown below:</w:t>
      </w:r>
    </w:p>
    <w:p w14:paraId="5398C527" w14:textId="77777777" w:rsidR="006A0ADE" w:rsidRDefault="006A0ADE" w:rsidP="006A0ADE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Let’s create an array of marks for a student</w:t>
      </w:r>
    </w:p>
    <w:p w14:paraId="26D05B93" w14:textId="77777777" w:rsidR="006A0ADE" w:rsidRDefault="006A0ADE" w:rsidP="006A0ADE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The program needs to ask how many marks the user can enter</w:t>
      </w:r>
    </w:p>
    <w:p w14:paraId="2255EEF8" w14:textId="77777777" w:rsidR="006A0ADE" w:rsidRPr="00CA08EA" w:rsidRDefault="006A0ADE" w:rsidP="006A0ADE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Then display each mark again and show the average of the student</w:t>
      </w:r>
    </w:p>
    <w:p w14:paraId="55BD6E65" w14:textId="77777777" w:rsidR="006A0ADE" w:rsidRPr="00CA08EA" w:rsidRDefault="006A0ADE" w:rsidP="006A0ADE">
      <w:pPr>
        <w:rPr>
          <w:sz w:val="18"/>
          <w:lang w:val="en-CA"/>
        </w:rPr>
      </w:pPr>
    </w:p>
    <w:p w14:paraId="5F40EB69" w14:textId="77777777" w:rsidR="006A0ADE" w:rsidRPr="00CA08EA" w:rsidRDefault="006A0ADE" w:rsidP="006A0ADE">
      <w:pPr>
        <w:rPr>
          <w:b/>
          <w:lang w:val="en-CA"/>
        </w:rPr>
      </w:pPr>
      <w:r w:rsidRPr="00CA08EA">
        <w:rPr>
          <w:b/>
          <w:lang w:val="en-CA"/>
        </w:rPr>
        <w:t>How the program should interact with the user:</w:t>
      </w:r>
      <w:r w:rsidRPr="00CA08EA">
        <w:rPr>
          <w:lang w:val="en-CA"/>
        </w:rPr>
        <w:t xml:space="preserve"> </w:t>
      </w:r>
    </w:p>
    <w:p w14:paraId="5894095D" w14:textId="77777777" w:rsidR="006A0ADE" w:rsidRPr="00CA08EA" w:rsidRDefault="006A0ADE" w:rsidP="006A0ADE">
      <w:pPr>
        <w:rPr>
          <w:b/>
          <w:lang w:val="en-CA"/>
        </w:rPr>
      </w:pPr>
      <w:r w:rsidRPr="00CA08EA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8DC11" wp14:editId="79FF6D6F">
                <wp:simplePos x="0" y="0"/>
                <wp:positionH relativeFrom="column">
                  <wp:posOffset>28575</wp:posOffset>
                </wp:positionH>
                <wp:positionV relativeFrom="paragraph">
                  <wp:posOffset>137795</wp:posOffset>
                </wp:positionV>
                <wp:extent cx="3448050" cy="20955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0955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E5CF4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2.25pt;margin-top:10.85pt;width:271.5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" filled="f" strokecolor="#1f3763 [1604]" strokeweight="1pt"/>
            </w:pict>
          </mc:Fallback>
        </mc:AlternateContent>
      </w:r>
    </w:p>
    <w:p w14:paraId="4238160B" w14:textId="77777777" w:rsidR="006A0ADE" w:rsidRPr="00CA08EA" w:rsidRDefault="006A0ADE" w:rsidP="006A0ADE">
      <w:pPr>
        <w:ind w:left="426"/>
        <w:rPr>
          <w:rFonts w:ascii="Courier New" w:hAnsi="Courier New" w:cs="Courier New"/>
          <w:b/>
          <w:lang w:val="en-CA"/>
        </w:rPr>
      </w:pPr>
      <w:r w:rsidRPr="00CA08EA">
        <w:rPr>
          <w:rFonts w:ascii="Courier New" w:hAnsi="Courier New" w:cs="Courier New"/>
          <w:b/>
          <w:lang w:val="en-CA"/>
        </w:rPr>
        <w:t xml:space="preserve">How </w:t>
      </w:r>
      <w:r>
        <w:rPr>
          <w:rFonts w:ascii="Courier New" w:hAnsi="Courier New" w:cs="Courier New"/>
          <w:b/>
          <w:lang w:val="en-CA"/>
        </w:rPr>
        <w:t>many marks for this student</w:t>
      </w:r>
      <w:r w:rsidRPr="00CA08EA">
        <w:rPr>
          <w:rFonts w:ascii="Courier New" w:hAnsi="Courier New" w:cs="Courier New"/>
          <w:b/>
          <w:lang w:val="en-CA"/>
        </w:rPr>
        <w:t xml:space="preserve">? </w:t>
      </w:r>
      <w:r>
        <w:rPr>
          <w:rFonts w:ascii="Courier New" w:hAnsi="Courier New" w:cs="Courier New"/>
          <w:b/>
          <w:lang w:val="en-CA"/>
        </w:rPr>
        <w:t>3</w:t>
      </w:r>
    </w:p>
    <w:p w14:paraId="7CB274FD" w14:textId="77777777" w:rsidR="006A0ADE" w:rsidRDefault="006A0ADE" w:rsidP="006A0ADE">
      <w:pPr>
        <w:ind w:left="426"/>
        <w:rPr>
          <w:rFonts w:ascii="Courier New" w:hAnsi="Courier New" w:cs="Courier New"/>
          <w:b/>
          <w:lang w:val="en-CA"/>
        </w:rPr>
      </w:pPr>
      <w:r w:rsidRPr="00CA08EA">
        <w:rPr>
          <w:rFonts w:ascii="Courier New" w:hAnsi="Courier New" w:cs="Courier New"/>
          <w:b/>
          <w:lang w:val="en-CA"/>
        </w:rPr>
        <w:br/>
      </w:r>
      <w:r>
        <w:rPr>
          <w:rFonts w:ascii="Courier New" w:hAnsi="Courier New" w:cs="Courier New"/>
          <w:b/>
          <w:lang w:val="en-CA"/>
        </w:rPr>
        <w:t>Mark 1:                    75</w:t>
      </w:r>
    </w:p>
    <w:p w14:paraId="653F1BAC" w14:textId="77777777" w:rsidR="006A0ADE" w:rsidRDefault="006A0ADE" w:rsidP="006A0ADE">
      <w:pPr>
        <w:ind w:left="426"/>
        <w:rPr>
          <w:rFonts w:ascii="Courier New" w:hAnsi="Courier New" w:cs="Courier New"/>
          <w:b/>
          <w:lang w:val="en-CA"/>
        </w:rPr>
      </w:pPr>
      <w:r>
        <w:rPr>
          <w:rFonts w:ascii="Courier New" w:hAnsi="Courier New" w:cs="Courier New"/>
          <w:b/>
          <w:lang w:val="en-CA"/>
        </w:rPr>
        <w:t>Mark 2:                    80</w:t>
      </w:r>
    </w:p>
    <w:p w14:paraId="411588CD" w14:textId="77777777" w:rsidR="006A0ADE" w:rsidRDefault="006A0ADE" w:rsidP="006A0ADE">
      <w:pPr>
        <w:ind w:left="426"/>
        <w:rPr>
          <w:rFonts w:ascii="Courier New" w:hAnsi="Courier New" w:cs="Courier New"/>
          <w:b/>
          <w:lang w:val="en-CA"/>
        </w:rPr>
      </w:pPr>
      <w:r>
        <w:rPr>
          <w:rFonts w:ascii="Courier New" w:hAnsi="Courier New" w:cs="Courier New"/>
          <w:b/>
          <w:lang w:val="en-CA"/>
        </w:rPr>
        <w:t>Mark 3:                    75</w:t>
      </w:r>
    </w:p>
    <w:p w14:paraId="722DE8DA" w14:textId="77777777" w:rsidR="006A0ADE" w:rsidRDefault="006A0ADE" w:rsidP="006A0ADE">
      <w:pPr>
        <w:ind w:left="426"/>
        <w:rPr>
          <w:rFonts w:ascii="Courier New" w:hAnsi="Courier New" w:cs="Courier New"/>
          <w:lang w:val="en-CA"/>
        </w:rPr>
      </w:pPr>
    </w:p>
    <w:p w14:paraId="664ADEDE" w14:textId="77777777" w:rsidR="006A0ADE" w:rsidRPr="004C31AE" w:rsidRDefault="006A0ADE" w:rsidP="006A0ADE">
      <w:pPr>
        <w:ind w:left="426"/>
        <w:rPr>
          <w:rFonts w:ascii="Courier New" w:hAnsi="Courier New" w:cs="Courier New"/>
          <w:b/>
          <w:lang w:val="en-CA"/>
        </w:rPr>
      </w:pPr>
      <w:r w:rsidRPr="004C31AE">
        <w:rPr>
          <w:rFonts w:ascii="Courier New" w:hAnsi="Courier New" w:cs="Courier New"/>
          <w:b/>
          <w:lang w:val="en-CA"/>
        </w:rPr>
        <w:t>The marks are 75,80,75</w:t>
      </w:r>
    </w:p>
    <w:p w14:paraId="6154C53C" w14:textId="77777777" w:rsidR="006A0ADE" w:rsidRPr="004C31AE" w:rsidRDefault="006A0ADE" w:rsidP="006A0ADE">
      <w:pPr>
        <w:ind w:left="426"/>
        <w:rPr>
          <w:rFonts w:ascii="Courier New" w:hAnsi="Courier New" w:cs="Courier New"/>
          <w:b/>
          <w:lang w:val="en-CA"/>
        </w:rPr>
      </w:pPr>
      <w:r w:rsidRPr="004C31AE">
        <w:rPr>
          <w:rFonts w:ascii="Courier New" w:hAnsi="Courier New" w:cs="Courier New"/>
          <w:b/>
          <w:lang w:val="en-CA"/>
        </w:rPr>
        <w:t>The average is: 76.6%</w:t>
      </w:r>
    </w:p>
    <w:p w14:paraId="5A110A2C" w14:textId="5E2ABD59" w:rsidR="006A0ADE" w:rsidRDefault="006A0ADE" w:rsidP="006A0ADE">
      <w:pPr>
        <w:tabs>
          <w:tab w:val="left" w:pos="2443"/>
        </w:tabs>
        <w:rPr>
          <w:rFonts w:ascii="Courier New" w:hAnsi="Courier New" w:cs="Courier New"/>
          <w:lang w:val="en-CA"/>
        </w:rPr>
      </w:pPr>
    </w:p>
    <w:p w14:paraId="28AEF50C" w14:textId="3A402F10" w:rsidR="00502B9C" w:rsidRDefault="00502B9C" w:rsidP="006A0ADE">
      <w:pPr>
        <w:tabs>
          <w:tab w:val="left" w:pos="2443"/>
        </w:tabs>
        <w:rPr>
          <w:rFonts w:ascii="Courier New" w:hAnsi="Courier New" w:cs="Courier New"/>
          <w:lang w:val="en-CA"/>
        </w:rPr>
      </w:pPr>
    </w:p>
    <w:p w14:paraId="755B02DC" w14:textId="77777777" w:rsidR="00502B9C" w:rsidRPr="00502B9C" w:rsidRDefault="00502B9C" w:rsidP="00502B9C">
      <w:pPr>
        <w:rPr>
          <w:rFonts w:ascii="Courier New" w:hAnsi="Courier New" w:cs="Courier New"/>
          <w:lang w:val="en-CA"/>
        </w:rPr>
      </w:pPr>
    </w:p>
    <w:p w14:paraId="1F0AB83E" w14:textId="77777777" w:rsidR="00502B9C" w:rsidRPr="00502B9C" w:rsidRDefault="00502B9C" w:rsidP="00502B9C">
      <w:pPr>
        <w:rPr>
          <w:rFonts w:ascii="Courier New" w:hAnsi="Courier New" w:cs="Courier New"/>
          <w:lang w:val="en-CA"/>
        </w:rPr>
      </w:pPr>
    </w:p>
    <w:p w14:paraId="4759ABAA" w14:textId="77777777" w:rsidR="00502B9C" w:rsidRPr="00502B9C" w:rsidRDefault="00502B9C" w:rsidP="00502B9C">
      <w:pPr>
        <w:rPr>
          <w:rFonts w:ascii="Courier New" w:hAnsi="Courier New" w:cs="Courier New"/>
          <w:lang w:val="en-CA"/>
        </w:rPr>
      </w:pPr>
    </w:p>
    <w:p w14:paraId="7413FFC1" w14:textId="77777777" w:rsidR="00502B9C" w:rsidRPr="00502B9C" w:rsidRDefault="00502B9C" w:rsidP="00502B9C">
      <w:pPr>
        <w:rPr>
          <w:rFonts w:ascii="Courier New" w:hAnsi="Courier New" w:cs="Courier New"/>
          <w:lang w:val="en-CA"/>
        </w:rPr>
      </w:pPr>
    </w:p>
    <w:p w14:paraId="337512EE" w14:textId="77777777" w:rsidR="00D36A3F" w:rsidRDefault="00D36A3F" w:rsidP="00D36A3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Test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canner sc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How many marks for this student?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number_of_marks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</w:t>
      </w:r>
      <w:r>
        <w:rPr>
          <w:color w:val="A9B7C6"/>
        </w:rPr>
        <w:t xml:space="preserve">[] marks = </w:t>
      </w:r>
      <w:r>
        <w:rPr>
          <w:color w:val="CC7832"/>
        </w:rPr>
        <w:t>new double</w:t>
      </w:r>
      <w:r>
        <w:rPr>
          <w:color w:val="A9B7C6"/>
        </w:rPr>
        <w:t>[number_of_marks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 number_of_marks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Marks %d: "</w:t>
      </w:r>
      <w:r>
        <w:rPr>
          <w:color w:val="CC7832"/>
        </w:rPr>
        <w:t>,</w:t>
      </w:r>
      <w:r>
        <w:rPr>
          <w:color w:val="A9B7C6"/>
        </w:rP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arks[i-</w:t>
      </w:r>
      <w:r>
        <w:rPr>
          <w:color w:val="6897BB"/>
        </w:rPr>
        <w:t>1</w:t>
      </w:r>
      <w:r>
        <w:rPr>
          <w:color w:val="A9B7C6"/>
        </w:rPr>
        <w:t>] = sc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element : marks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um += eleme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tring str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mark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str += marks[i-</w:t>
      </w:r>
      <w:r>
        <w:rPr>
          <w:color w:val="6897BB"/>
        </w:rPr>
        <w:t>1</w:t>
      </w:r>
      <w:r>
        <w:rPr>
          <w:color w:val="A9B7C6"/>
        </w:rPr>
        <w:t>]+</w:t>
      </w:r>
      <w:r>
        <w:rPr>
          <w:color w:val="6A8759"/>
        </w:rPr>
        <w:t>", 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The marks are " </w:t>
      </w:r>
      <w:r>
        <w:rPr>
          <w:color w:val="A9B7C6"/>
        </w:rPr>
        <w:t>+ str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average = sum/marks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The average is: " </w:t>
      </w:r>
      <w:r>
        <w:rPr>
          <w:color w:val="A9B7C6"/>
        </w:rPr>
        <w:t>+  String.</w:t>
      </w:r>
      <w:r>
        <w:rPr>
          <w:i/>
          <w:iCs/>
          <w:color w:val="A9B7C6"/>
        </w:rPr>
        <w:t>format</w:t>
      </w:r>
      <w:r>
        <w:rPr>
          <w:color w:val="A9B7C6"/>
        </w:rPr>
        <w:t>(</w:t>
      </w:r>
      <w:r>
        <w:rPr>
          <w:color w:val="6A8759"/>
        </w:rPr>
        <w:t>"%.2f"</w:t>
      </w:r>
      <w:r>
        <w:rPr>
          <w:color w:val="CC7832"/>
        </w:rPr>
        <w:t xml:space="preserve">, </w:t>
      </w:r>
      <w:r>
        <w:rPr>
          <w:color w:val="A9B7C6"/>
        </w:rPr>
        <w:t xml:space="preserve">average) + </w:t>
      </w:r>
      <w:r>
        <w:rPr>
          <w:color w:val="6A8759"/>
        </w:rPr>
        <w:t>"%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A5691F7" w14:textId="77777777" w:rsidR="00502B9C" w:rsidRPr="00502B9C" w:rsidRDefault="00502B9C" w:rsidP="00502B9C">
      <w:pPr>
        <w:rPr>
          <w:rFonts w:ascii="Courier New" w:hAnsi="Courier New" w:cs="Courier New"/>
          <w:lang w:val="en-CA"/>
        </w:rPr>
      </w:pPr>
    </w:p>
    <w:p w14:paraId="37246AF5" w14:textId="77777777" w:rsidR="00502B9C" w:rsidRPr="00502B9C" w:rsidRDefault="00502B9C" w:rsidP="00502B9C">
      <w:pPr>
        <w:rPr>
          <w:rFonts w:ascii="Courier New" w:hAnsi="Courier New" w:cs="Courier New"/>
          <w:lang w:val="en-CA"/>
        </w:rPr>
      </w:pPr>
    </w:p>
    <w:p w14:paraId="18541D94" w14:textId="77777777" w:rsidR="00502B9C" w:rsidRPr="00502B9C" w:rsidRDefault="00502B9C" w:rsidP="00502B9C">
      <w:pPr>
        <w:rPr>
          <w:rFonts w:ascii="Courier New" w:hAnsi="Courier New" w:cs="Courier New"/>
          <w:lang w:val="en-CA"/>
        </w:rPr>
      </w:pPr>
    </w:p>
    <w:p w14:paraId="7D088242" w14:textId="77777777" w:rsidR="00502B9C" w:rsidRPr="00502B9C" w:rsidRDefault="00502B9C" w:rsidP="00502B9C">
      <w:pPr>
        <w:rPr>
          <w:rFonts w:ascii="Courier New" w:hAnsi="Courier New" w:cs="Courier New"/>
          <w:lang w:val="en-CA"/>
        </w:rPr>
      </w:pPr>
    </w:p>
    <w:p w14:paraId="4B5A43AA" w14:textId="6ABF8582" w:rsidR="006A0ADE" w:rsidRDefault="00502B9C" w:rsidP="00502B9C">
      <w:pPr>
        <w:tabs>
          <w:tab w:val="left" w:pos="1032"/>
        </w:tabs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lang w:val="en-CA"/>
        </w:rPr>
        <w:tab/>
      </w:r>
    </w:p>
    <w:p w14:paraId="6A315978" w14:textId="48CCC905" w:rsidR="000745E5" w:rsidRDefault="000745E5" w:rsidP="000745E5">
      <w:pPr>
        <w:pStyle w:val="Heading1"/>
        <w:rPr>
          <w:lang w:val="en-CA"/>
        </w:rPr>
      </w:pPr>
      <w:r>
        <w:rPr>
          <w:lang w:val="en-CA"/>
        </w:rPr>
        <w:t>Question 3 – Arrays + Loops</w:t>
      </w:r>
    </w:p>
    <w:p w14:paraId="25431D1B" w14:textId="77777777" w:rsidR="000745E5" w:rsidRDefault="000745E5" w:rsidP="000745E5">
      <w:pPr>
        <w:autoSpaceDE w:val="0"/>
        <w:autoSpaceDN w:val="0"/>
        <w:adjustRightInd w:val="0"/>
        <w:jc w:val="left"/>
        <w:rPr>
          <w:rFonts w:ascii="DejaVuSans" w:hAnsi="DejaVuSans" w:cs="DejaVuSans"/>
          <w:sz w:val="24"/>
          <w:szCs w:val="24"/>
          <w:lang w:val="en-CA"/>
        </w:rPr>
      </w:pPr>
    </w:p>
    <w:p w14:paraId="0CBCACC5" w14:textId="3C33AB65" w:rsidR="000745E5" w:rsidRPr="000745E5" w:rsidRDefault="000745E5" w:rsidP="000745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CA"/>
        </w:rPr>
      </w:pPr>
      <w:r w:rsidRPr="000745E5">
        <w:rPr>
          <w:rFonts w:ascii="Times New Roman" w:hAnsi="Times New Roman" w:cs="Times New Roman"/>
          <w:sz w:val="24"/>
          <w:szCs w:val="24"/>
          <w:lang w:val="en-CA"/>
        </w:rPr>
        <w:t>Write a program that will calculate the sum of all the numbers in an array which</w:t>
      </w:r>
    </w:p>
    <w:p w14:paraId="1A37F1FE" w14:textId="3E485B13" w:rsidR="000745E5" w:rsidRDefault="000745E5" w:rsidP="00E325D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CA"/>
        </w:rPr>
      </w:pPr>
      <w:r w:rsidRPr="000745E5">
        <w:rPr>
          <w:rFonts w:ascii="Times New Roman" w:hAnsi="Times New Roman" w:cs="Times New Roman"/>
          <w:sz w:val="24"/>
          <w:szCs w:val="24"/>
          <w:lang w:val="en-CA"/>
        </w:rPr>
        <w:t>are divisible by 2 but not divisible by 3. The program</w:t>
      </w:r>
      <w:r w:rsidR="00BF320D">
        <w:rPr>
          <w:rFonts w:ascii="Times New Roman" w:hAnsi="Times New Roman" w:cs="Times New Roman"/>
          <w:sz w:val="24"/>
          <w:szCs w:val="24"/>
          <w:lang w:val="en-CA"/>
        </w:rPr>
        <w:t xml:space="preserve"> will ask the user for the size </w:t>
      </w:r>
      <w:r w:rsidRPr="000745E5">
        <w:rPr>
          <w:rFonts w:ascii="Times New Roman" w:hAnsi="Times New Roman" w:cs="Times New Roman"/>
          <w:sz w:val="24"/>
          <w:szCs w:val="24"/>
          <w:lang w:val="en-CA"/>
        </w:rPr>
        <w:t>of the array (N) and also the elements of the array.</w:t>
      </w:r>
    </w:p>
    <w:p w14:paraId="78DAB693" w14:textId="20C00BC2" w:rsidR="00E325D5" w:rsidRDefault="00E325D5" w:rsidP="00E325D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CA"/>
        </w:rPr>
      </w:pPr>
    </w:p>
    <w:p w14:paraId="028FE7F3" w14:textId="259E26D2" w:rsidR="00E325D5" w:rsidRDefault="00E325D5" w:rsidP="00E325D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CA"/>
        </w:rPr>
      </w:pPr>
    </w:p>
    <w:p w14:paraId="04F7F751" w14:textId="77777777" w:rsidR="004C645A" w:rsidRDefault="004C645A" w:rsidP="004C645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NewTest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canner sc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Enter size of array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size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rPr>
          <w:color w:val="A9B7C6"/>
        </w:rPr>
        <w:t xml:space="preserve">[] numbers = </w:t>
      </w:r>
      <w:r>
        <w:rPr>
          <w:color w:val="CC7832"/>
        </w:rPr>
        <w:t>new int</w:t>
      </w:r>
      <w:r>
        <w:rPr>
          <w:color w:val="A9B7C6"/>
        </w:rPr>
        <w:t>[size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 size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please enter number %d: "</w:t>
      </w:r>
      <w:r>
        <w:rPr>
          <w:color w:val="CC7832"/>
        </w:rPr>
        <w:t>,</w:t>
      </w:r>
      <w:r>
        <w:rPr>
          <w:color w:val="A9B7C6"/>
        </w:rP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umbers[i-</w:t>
      </w:r>
      <w:r>
        <w:rPr>
          <w:color w:val="6897BB"/>
        </w:rPr>
        <w:t>1</w:t>
      </w:r>
      <w:r>
        <w:rPr>
          <w:color w:val="A9B7C6"/>
        </w:rPr>
        <w:t>]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element : numbers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element%</w:t>
      </w:r>
      <w:r>
        <w:rPr>
          <w:color w:val="6897BB"/>
        </w:rPr>
        <w:t>2</w:t>
      </w:r>
      <w:r>
        <w:rPr>
          <w:color w:val="A9B7C6"/>
        </w:rPr>
        <w:t>==</w:t>
      </w:r>
      <w:r>
        <w:rPr>
          <w:color w:val="6897BB"/>
        </w:rPr>
        <w:t xml:space="preserve">0 </w:t>
      </w:r>
      <w:r>
        <w:rPr>
          <w:color w:val="A9B7C6"/>
        </w:rPr>
        <w:t>&amp;&amp; element%</w:t>
      </w:r>
      <w:r>
        <w:rPr>
          <w:color w:val="6897BB"/>
        </w:rPr>
        <w:t>3</w:t>
      </w:r>
      <w:r>
        <w:rPr>
          <w:color w:val="A9B7C6"/>
        </w:rPr>
        <w:t>!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sum += eleme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The sum of numbers divisible by 2 but not by 3 is: " </w:t>
      </w:r>
      <w:r>
        <w:rPr>
          <w:color w:val="A9B7C6"/>
        </w:rPr>
        <w:t>+ sum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F43FFFC" w14:textId="07984C2C" w:rsidR="00E325D5" w:rsidRDefault="00E325D5" w:rsidP="00E325D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CA"/>
        </w:rPr>
      </w:pPr>
    </w:p>
    <w:p w14:paraId="78AEE296" w14:textId="77777777" w:rsidR="00E325D5" w:rsidRPr="00E325D5" w:rsidRDefault="00E325D5" w:rsidP="00E325D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CA"/>
        </w:rPr>
      </w:pPr>
    </w:p>
    <w:p w14:paraId="20F7BB63" w14:textId="5B735985" w:rsidR="000745E5" w:rsidRDefault="000745E5" w:rsidP="000745E5">
      <w:pPr>
        <w:rPr>
          <w:lang w:val="en-CA"/>
        </w:rPr>
      </w:pPr>
    </w:p>
    <w:p w14:paraId="733E1E80" w14:textId="77777777" w:rsidR="00BF320D" w:rsidRDefault="00BF320D" w:rsidP="000745E5">
      <w:pPr>
        <w:rPr>
          <w:lang w:val="en-CA"/>
        </w:rPr>
      </w:pPr>
    </w:p>
    <w:p w14:paraId="6A9474FB" w14:textId="77777777" w:rsidR="000745E5" w:rsidRPr="000745E5" w:rsidRDefault="000745E5" w:rsidP="000745E5">
      <w:pPr>
        <w:rPr>
          <w:lang w:val="en-CA"/>
        </w:rPr>
      </w:pPr>
    </w:p>
    <w:sectPr w:rsidR="000745E5" w:rsidRPr="000745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514A6" w14:textId="77777777" w:rsidR="001E44C5" w:rsidRDefault="001E44C5" w:rsidP="004F56F4">
      <w:r>
        <w:separator/>
      </w:r>
    </w:p>
  </w:endnote>
  <w:endnote w:type="continuationSeparator" w:id="0">
    <w:p w14:paraId="01EDC42B" w14:textId="77777777" w:rsidR="001E44C5" w:rsidRDefault="001E44C5" w:rsidP="004F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A2549" w14:textId="77777777" w:rsidR="00277EC5" w:rsidRDefault="00277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E62BF" w14:textId="768457C7" w:rsidR="004F56F4" w:rsidRPr="004F56F4" w:rsidRDefault="004F56F4" w:rsidP="004F56F4">
    <w:pPr>
      <w:pStyle w:val="Footer"/>
      <w:pBdr>
        <w:top w:val="single" w:sz="4" w:space="1" w:color="D9D9D9" w:themeColor="background1" w:themeShade="D9"/>
      </w:pBdr>
      <w:jc w:val="center"/>
      <w:rPr>
        <w:color w:val="7F7F7F" w:themeColor="background1" w:themeShade="7F"/>
        <w:spacing w:val="60"/>
      </w:rPr>
    </w:pPr>
    <w:r w:rsidRPr="004F56F4">
      <w:rPr>
        <w:color w:val="7F7F7F" w:themeColor="background1" w:themeShade="7F"/>
        <w:spacing w:val="60"/>
      </w:rPr>
      <w:t>Cégep Gaspésie les Îles · Campus Montré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2A634" w14:textId="77777777" w:rsidR="00277EC5" w:rsidRDefault="00277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BD537" w14:textId="77777777" w:rsidR="001E44C5" w:rsidRDefault="001E44C5" w:rsidP="004F56F4">
      <w:r>
        <w:separator/>
      </w:r>
    </w:p>
  </w:footnote>
  <w:footnote w:type="continuationSeparator" w:id="0">
    <w:p w14:paraId="265267DC" w14:textId="77777777" w:rsidR="001E44C5" w:rsidRDefault="001E44C5" w:rsidP="004F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B3DD" w14:textId="77777777" w:rsidR="00277EC5" w:rsidRDefault="00277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4965429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F467ACF" w14:textId="0A43B1DF" w:rsidR="004F56F4" w:rsidRPr="00C00274" w:rsidRDefault="00277EC5" w:rsidP="004F56F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lang w:val="en-CA"/>
          </w:rPr>
        </w:pPr>
        <w:r w:rsidRPr="00C00274">
          <w:rPr>
            <w:color w:val="7F7F7F" w:themeColor="background1" w:themeShade="7F"/>
            <w:spacing w:val="60"/>
            <w:lang w:val="en-CA"/>
          </w:rPr>
          <w:t>420-ENM</w:t>
        </w:r>
        <w:r w:rsidR="00281104" w:rsidRPr="00C00274">
          <w:rPr>
            <w:color w:val="7F7F7F" w:themeColor="background1" w:themeShade="7F"/>
            <w:spacing w:val="60"/>
            <w:lang w:val="en-CA"/>
          </w:rPr>
          <w:t>-MT</w:t>
        </w:r>
        <w:r w:rsidR="00216EEC" w:rsidRPr="00C00274">
          <w:rPr>
            <w:color w:val="7F7F7F" w:themeColor="background1" w:themeShade="7F"/>
            <w:spacing w:val="60"/>
            <w:lang w:val="en-CA"/>
          </w:rPr>
          <w:tab/>
          <w:t>Class Work</w:t>
        </w:r>
        <w:r w:rsidR="004F56F4" w:rsidRPr="00C00274">
          <w:rPr>
            <w:b/>
            <w:bCs/>
            <w:noProof/>
            <w:lang w:val="en-CA"/>
          </w:rPr>
          <w:tab/>
        </w:r>
        <w:r w:rsidR="004F56F4" w:rsidRPr="00C00274">
          <w:rPr>
            <w:color w:val="7F7F7F" w:themeColor="background1" w:themeShade="7F"/>
            <w:spacing w:val="60"/>
            <w:lang w:val="en-CA"/>
          </w:rPr>
          <w:t>Page</w:t>
        </w:r>
        <w:r w:rsidR="004F56F4" w:rsidRPr="00C00274">
          <w:rPr>
            <w:lang w:val="en-CA"/>
          </w:rPr>
          <w:t xml:space="preserve"> | </w:t>
        </w:r>
        <w:r w:rsidR="004F56F4">
          <w:fldChar w:fldCharType="begin"/>
        </w:r>
        <w:r w:rsidR="004F56F4" w:rsidRPr="00C00274">
          <w:rPr>
            <w:lang w:val="en-CA"/>
          </w:rPr>
          <w:instrText xml:space="preserve"> PAGE   \* MERGEFORMAT </w:instrText>
        </w:r>
        <w:r w:rsidR="004F56F4">
          <w:fldChar w:fldCharType="separate"/>
        </w:r>
        <w:r w:rsidR="00B877AE">
          <w:rPr>
            <w:noProof/>
            <w:lang w:val="en-CA"/>
          </w:rPr>
          <w:t>1</w:t>
        </w:r>
        <w:r w:rsidR="004F56F4">
          <w:rPr>
            <w:b/>
            <w:bCs/>
            <w:noProof/>
          </w:rPr>
          <w:fldChar w:fldCharType="end"/>
        </w:r>
      </w:p>
    </w:sdtContent>
  </w:sdt>
  <w:p w14:paraId="1D698433" w14:textId="77777777" w:rsidR="004F56F4" w:rsidRPr="00C00274" w:rsidRDefault="004F56F4">
    <w:pPr>
      <w:pStyle w:val="Header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99D3B" w14:textId="77777777" w:rsidR="00277EC5" w:rsidRDefault="00277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DAB"/>
    <w:multiLevelType w:val="hybridMultilevel"/>
    <w:tmpl w:val="B4D03CFA"/>
    <w:lvl w:ilvl="0" w:tplc="CF26A350">
      <w:start w:val="4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AD2"/>
    <w:multiLevelType w:val="hybridMultilevel"/>
    <w:tmpl w:val="B43CECDE"/>
    <w:lvl w:ilvl="0" w:tplc="9DE4D2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5D4"/>
    <w:multiLevelType w:val="hybridMultilevel"/>
    <w:tmpl w:val="007E37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71E7"/>
    <w:multiLevelType w:val="hybridMultilevel"/>
    <w:tmpl w:val="DE8AE282"/>
    <w:lvl w:ilvl="0" w:tplc="44528F4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26D4"/>
    <w:multiLevelType w:val="hybridMultilevel"/>
    <w:tmpl w:val="93B2A888"/>
    <w:lvl w:ilvl="0" w:tplc="236AF6A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1AA3"/>
    <w:multiLevelType w:val="hybridMultilevel"/>
    <w:tmpl w:val="9252F7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F3AFF"/>
    <w:multiLevelType w:val="hybridMultilevel"/>
    <w:tmpl w:val="8E086DD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75BE1"/>
    <w:multiLevelType w:val="hybridMultilevel"/>
    <w:tmpl w:val="2B4A1F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5509"/>
    <w:multiLevelType w:val="hybridMultilevel"/>
    <w:tmpl w:val="0D7CC7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24506"/>
    <w:multiLevelType w:val="hybridMultilevel"/>
    <w:tmpl w:val="6F5210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255B8"/>
    <w:multiLevelType w:val="hybridMultilevel"/>
    <w:tmpl w:val="952E8A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044D5"/>
    <w:multiLevelType w:val="hybridMultilevel"/>
    <w:tmpl w:val="0AE8E95A"/>
    <w:lvl w:ilvl="0" w:tplc="7B4C8F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53B62"/>
    <w:multiLevelType w:val="hybridMultilevel"/>
    <w:tmpl w:val="DE0AA6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06"/>
    <w:multiLevelType w:val="hybridMultilevel"/>
    <w:tmpl w:val="1A1CE5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948AD"/>
    <w:multiLevelType w:val="hybridMultilevel"/>
    <w:tmpl w:val="69485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E29F7"/>
    <w:multiLevelType w:val="hybridMultilevel"/>
    <w:tmpl w:val="D856DF02"/>
    <w:lvl w:ilvl="0" w:tplc="B9C07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33212"/>
    <w:multiLevelType w:val="hybridMultilevel"/>
    <w:tmpl w:val="C85AE2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B6DA1"/>
    <w:multiLevelType w:val="hybridMultilevel"/>
    <w:tmpl w:val="25AA351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83C33"/>
    <w:multiLevelType w:val="hybridMultilevel"/>
    <w:tmpl w:val="6A58126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E7AEA"/>
    <w:multiLevelType w:val="hybridMultilevel"/>
    <w:tmpl w:val="4C223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20A0B"/>
    <w:multiLevelType w:val="hybridMultilevel"/>
    <w:tmpl w:val="CD9C7A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6"/>
  </w:num>
  <w:num w:numId="5">
    <w:abstractNumId w:val="18"/>
  </w:num>
  <w:num w:numId="6">
    <w:abstractNumId w:val="2"/>
  </w:num>
  <w:num w:numId="7">
    <w:abstractNumId w:val="10"/>
  </w:num>
  <w:num w:numId="8">
    <w:abstractNumId w:val="11"/>
  </w:num>
  <w:num w:numId="9">
    <w:abstractNumId w:val="19"/>
  </w:num>
  <w:num w:numId="10">
    <w:abstractNumId w:val="3"/>
  </w:num>
  <w:num w:numId="11">
    <w:abstractNumId w:val="16"/>
  </w:num>
  <w:num w:numId="12">
    <w:abstractNumId w:val="5"/>
  </w:num>
  <w:num w:numId="13">
    <w:abstractNumId w:val="15"/>
  </w:num>
  <w:num w:numId="14">
    <w:abstractNumId w:val="0"/>
  </w:num>
  <w:num w:numId="15">
    <w:abstractNumId w:val="9"/>
  </w:num>
  <w:num w:numId="16">
    <w:abstractNumId w:val="13"/>
  </w:num>
  <w:num w:numId="17">
    <w:abstractNumId w:val="14"/>
  </w:num>
  <w:num w:numId="18">
    <w:abstractNumId w:val="7"/>
  </w:num>
  <w:num w:numId="19">
    <w:abstractNumId w:val="12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30"/>
    <w:rsid w:val="00017363"/>
    <w:rsid w:val="0003578B"/>
    <w:rsid w:val="00062EB5"/>
    <w:rsid w:val="000745E5"/>
    <w:rsid w:val="0008426C"/>
    <w:rsid w:val="00093BC2"/>
    <w:rsid w:val="000B6744"/>
    <w:rsid w:val="000D1913"/>
    <w:rsid w:val="00112C7A"/>
    <w:rsid w:val="00116771"/>
    <w:rsid w:val="00141FF9"/>
    <w:rsid w:val="00155150"/>
    <w:rsid w:val="001804F7"/>
    <w:rsid w:val="001B6CF3"/>
    <w:rsid w:val="001C22F8"/>
    <w:rsid w:val="001D2148"/>
    <w:rsid w:val="001D3D8F"/>
    <w:rsid w:val="001D53C9"/>
    <w:rsid w:val="001E44C5"/>
    <w:rsid w:val="001E4AFA"/>
    <w:rsid w:val="001F32AE"/>
    <w:rsid w:val="00203F00"/>
    <w:rsid w:val="00216EEC"/>
    <w:rsid w:val="00222DEE"/>
    <w:rsid w:val="00223E2C"/>
    <w:rsid w:val="002242CF"/>
    <w:rsid w:val="0024414E"/>
    <w:rsid w:val="002711FE"/>
    <w:rsid w:val="002759A9"/>
    <w:rsid w:val="00277EC5"/>
    <w:rsid w:val="00281104"/>
    <w:rsid w:val="002831EE"/>
    <w:rsid w:val="00284160"/>
    <w:rsid w:val="002841CA"/>
    <w:rsid w:val="002859ED"/>
    <w:rsid w:val="002E26CB"/>
    <w:rsid w:val="002E4495"/>
    <w:rsid w:val="002F1760"/>
    <w:rsid w:val="002F1D18"/>
    <w:rsid w:val="002F6403"/>
    <w:rsid w:val="00313D68"/>
    <w:rsid w:val="00315E03"/>
    <w:rsid w:val="003167B7"/>
    <w:rsid w:val="00325774"/>
    <w:rsid w:val="00332C51"/>
    <w:rsid w:val="003361A0"/>
    <w:rsid w:val="0033732E"/>
    <w:rsid w:val="00343AF1"/>
    <w:rsid w:val="00344976"/>
    <w:rsid w:val="0034600F"/>
    <w:rsid w:val="00362DA2"/>
    <w:rsid w:val="00365783"/>
    <w:rsid w:val="00397F9F"/>
    <w:rsid w:val="003D32CB"/>
    <w:rsid w:val="003D7650"/>
    <w:rsid w:val="003D7AC7"/>
    <w:rsid w:val="003E0FFA"/>
    <w:rsid w:val="003E5474"/>
    <w:rsid w:val="003F2D89"/>
    <w:rsid w:val="003F40CF"/>
    <w:rsid w:val="003F4F42"/>
    <w:rsid w:val="004542AD"/>
    <w:rsid w:val="004570FD"/>
    <w:rsid w:val="00482F44"/>
    <w:rsid w:val="00495C86"/>
    <w:rsid w:val="004A17A8"/>
    <w:rsid w:val="004A7E1E"/>
    <w:rsid w:val="004B12DB"/>
    <w:rsid w:val="004B2454"/>
    <w:rsid w:val="004B27B0"/>
    <w:rsid w:val="004C004D"/>
    <w:rsid w:val="004C54D4"/>
    <w:rsid w:val="004C645A"/>
    <w:rsid w:val="004F16EB"/>
    <w:rsid w:val="004F534A"/>
    <w:rsid w:val="004F56F4"/>
    <w:rsid w:val="004F6369"/>
    <w:rsid w:val="00502B9C"/>
    <w:rsid w:val="00502EC7"/>
    <w:rsid w:val="00517129"/>
    <w:rsid w:val="00527282"/>
    <w:rsid w:val="0054135E"/>
    <w:rsid w:val="00542A4F"/>
    <w:rsid w:val="005454C6"/>
    <w:rsid w:val="00566841"/>
    <w:rsid w:val="0057747C"/>
    <w:rsid w:val="005850C2"/>
    <w:rsid w:val="00586AF2"/>
    <w:rsid w:val="005976DD"/>
    <w:rsid w:val="005C2431"/>
    <w:rsid w:val="005C7136"/>
    <w:rsid w:val="00602503"/>
    <w:rsid w:val="0060403A"/>
    <w:rsid w:val="00615443"/>
    <w:rsid w:val="00645A22"/>
    <w:rsid w:val="00652F0E"/>
    <w:rsid w:val="0066409A"/>
    <w:rsid w:val="00672CAD"/>
    <w:rsid w:val="006944D4"/>
    <w:rsid w:val="006A0ADE"/>
    <w:rsid w:val="006A0D01"/>
    <w:rsid w:val="006A75E0"/>
    <w:rsid w:val="006A7CBD"/>
    <w:rsid w:val="006C7484"/>
    <w:rsid w:val="006C7980"/>
    <w:rsid w:val="006E2764"/>
    <w:rsid w:val="006E5834"/>
    <w:rsid w:val="006F194A"/>
    <w:rsid w:val="006F43A9"/>
    <w:rsid w:val="00701BFC"/>
    <w:rsid w:val="007425A7"/>
    <w:rsid w:val="00756AB9"/>
    <w:rsid w:val="00763066"/>
    <w:rsid w:val="00770725"/>
    <w:rsid w:val="00784668"/>
    <w:rsid w:val="00786230"/>
    <w:rsid w:val="007C1832"/>
    <w:rsid w:val="007E6CC5"/>
    <w:rsid w:val="007F1B6D"/>
    <w:rsid w:val="00802C94"/>
    <w:rsid w:val="00824305"/>
    <w:rsid w:val="00826BD4"/>
    <w:rsid w:val="008746BC"/>
    <w:rsid w:val="008805CB"/>
    <w:rsid w:val="0088285C"/>
    <w:rsid w:val="00894589"/>
    <w:rsid w:val="0089774F"/>
    <w:rsid w:val="008A72B0"/>
    <w:rsid w:val="008B63F7"/>
    <w:rsid w:val="008D4159"/>
    <w:rsid w:val="008D718D"/>
    <w:rsid w:val="008D7CDA"/>
    <w:rsid w:val="008E4C30"/>
    <w:rsid w:val="008F1E74"/>
    <w:rsid w:val="008F642E"/>
    <w:rsid w:val="008F66B1"/>
    <w:rsid w:val="00912734"/>
    <w:rsid w:val="00915759"/>
    <w:rsid w:val="00930188"/>
    <w:rsid w:val="00931D82"/>
    <w:rsid w:val="0094435B"/>
    <w:rsid w:val="00970B43"/>
    <w:rsid w:val="00972458"/>
    <w:rsid w:val="00985A11"/>
    <w:rsid w:val="009A2B99"/>
    <w:rsid w:val="009E2DF1"/>
    <w:rsid w:val="00A022AF"/>
    <w:rsid w:val="00A12355"/>
    <w:rsid w:val="00A14BE7"/>
    <w:rsid w:val="00A205F1"/>
    <w:rsid w:val="00A3220B"/>
    <w:rsid w:val="00A37C1E"/>
    <w:rsid w:val="00A450CA"/>
    <w:rsid w:val="00A456D6"/>
    <w:rsid w:val="00A567A3"/>
    <w:rsid w:val="00A57C7C"/>
    <w:rsid w:val="00A60E0D"/>
    <w:rsid w:val="00A711C2"/>
    <w:rsid w:val="00A7322B"/>
    <w:rsid w:val="00A73EBD"/>
    <w:rsid w:val="00A826AC"/>
    <w:rsid w:val="00A83334"/>
    <w:rsid w:val="00A9510B"/>
    <w:rsid w:val="00A97B83"/>
    <w:rsid w:val="00AA5B35"/>
    <w:rsid w:val="00AD1F00"/>
    <w:rsid w:val="00AD6C81"/>
    <w:rsid w:val="00AF2421"/>
    <w:rsid w:val="00B127FD"/>
    <w:rsid w:val="00B2154B"/>
    <w:rsid w:val="00B23A2A"/>
    <w:rsid w:val="00B26269"/>
    <w:rsid w:val="00B42A5C"/>
    <w:rsid w:val="00B63EE4"/>
    <w:rsid w:val="00B675C7"/>
    <w:rsid w:val="00B75586"/>
    <w:rsid w:val="00B8141E"/>
    <w:rsid w:val="00B86A22"/>
    <w:rsid w:val="00B877AE"/>
    <w:rsid w:val="00B93498"/>
    <w:rsid w:val="00BA40CD"/>
    <w:rsid w:val="00BB562B"/>
    <w:rsid w:val="00BC12C5"/>
    <w:rsid w:val="00BE0434"/>
    <w:rsid w:val="00BE29ED"/>
    <w:rsid w:val="00BE2F42"/>
    <w:rsid w:val="00BF320D"/>
    <w:rsid w:val="00C00274"/>
    <w:rsid w:val="00C21510"/>
    <w:rsid w:val="00C37597"/>
    <w:rsid w:val="00C471A8"/>
    <w:rsid w:val="00C57110"/>
    <w:rsid w:val="00C672F6"/>
    <w:rsid w:val="00C7476F"/>
    <w:rsid w:val="00C7718A"/>
    <w:rsid w:val="00C93438"/>
    <w:rsid w:val="00CA08EA"/>
    <w:rsid w:val="00CA0B3B"/>
    <w:rsid w:val="00CB2461"/>
    <w:rsid w:val="00CB2583"/>
    <w:rsid w:val="00CD5866"/>
    <w:rsid w:val="00CE33FF"/>
    <w:rsid w:val="00CF33EC"/>
    <w:rsid w:val="00D041CC"/>
    <w:rsid w:val="00D04C48"/>
    <w:rsid w:val="00D11D83"/>
    <w:rsid w:val="00D209B4"/>
    <w:rsid w:val="00D22602"/>
    <w:rsid w:val="00D36A3F"/>
    <w:rsid w:val="00DD2886"/>
    <w:rsid w:val="00DE02E9"/>
    <w:rsid w:val="00DE6E37"/>
    <w:rsid w:val="00DF06AB"/>
    <w:rsid w:val="00E01781"/>
    <w:rsid w:val="00E02649"/>
    <w:rsid w:val="00E14CEF"/>
    <w:rsid w:val="00E16A46"/>
    <w:rsid w:val="00E2222C"/>
    <w:rsid w:val="00E246C2"/>
    <w:rsid w:val="00E24E6A"/>
    <w:rsid w:val="00E325D5"/>
    <w:rsid w:val="00E356EE"/>
    <w:rsid w:val="00E40DCD"/>
    <w:rsid w:val="00E42F70"/>
    <w:rsid w:val="00E52491"/>
    <w:rsid w:val="00E81609"/>
    <w:rsid w:val="00E8623D"/>
    <w:rsid w:val="00E9595C"/>
    <w:rsid w:val="00E962AC"/>
    <w:rsid w:val="00EA6ED8"/>
    <w:rsid w:val="00EB2A6A"/>
    <w:rsid w:val="00EB2E84"/>
    <w:rsid w:val="00EB2E93"/>
    <w:rsid w:val="00EE37C3"/>
    <w:rsid w:val="00EE5963"/>
    <w:rsid w:val="00EE614A"/>
    <w:rsid w:val="00EF22FF"/>
    <w:rsid w:val="00EF2F2E"/>
    <w:rsid w:val="00F0037C"/>
    <w:rsid w:val="00F30D3B"/>
    <w:rsid w:val="00F32969"/>
    <w:rsid w:val="00F371C6"/>
    <w:rsid w:val="00F43792"/>
    <w:rsid w:val="00F43B9E"/>
    <w:rsid w:val="00F579EE"/>
    <w:rsid w:val="00F6651E"/>
    <w:rsid w:val="00F75828"/>
    <w:rsid w:val="00F773E9"/>
    <w:rsid w:val="00F84333"/>
    <w:rsid w:val="00F94769"/>
    <w:rsid w:val="00FA2C7F"/>
    <w:rsid w:val="00FB12F2"/>
    <w:rsid w:val="00FB16ED"/>
    <w:rsid w:val="00FB3E0C"/>
    <w:rsid w:val="00FC13EE"/>
    <w:rsid w:val="00FC277D"/>
    <w:rsid w:val="00FC6C65"/>
    <w:rsid w:val="00FF3370"/>
    <w:rsid w:val="00FF4A3A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EC6CC"/>
  <w15:chartTrackingRefBased/>
  <w15:docId w15:val="{F43A8F50-CACE-49C2-A0A6-0389C136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C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4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2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1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E4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C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C30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3C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3C9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0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7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7F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F56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6F4"/>
  </w:style>
  <w:style w:type="paragraph" w:styleId="Footer">
    <w:name w:val="footer"/>
    <w:basedOn w:val="Normal"/>
    <w:link w:val="FooterChar"/>
    <w:uiPriority w:val="99"/>
    <w:unhideWhenUsed/>
    <w:rsid w:val="004F56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6F4"/>
  </w:style>
  <w:style w:type="paragraph" w:customStyle="1" w:styleId="Code">
    <w:name w:val="Code"/>
    <w:basedOn w:val="Normal"/>
    <w:next w:val="Normal"/>
    <w:qFormat/>
    <w:rsid w:val="00DE6E37"/>
    <w:rPr>
      <w:rFonts w:ascii="Courier New" w:hAnsi="Courier New"/>
      <w:color w:val="1F3864" w:themeColor="accent1" w:themeShade="8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B215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262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D32C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171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1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1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42F7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IN" w:eastAsia="en-IN" w:bidi="p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C1E"/>
    <w:rPr>
      <w:rFonts w:ascii="Courier New" w:eastAsia="Times New Roman" w:hAnsi="Courier New" w:cs="Courier New"/>
      <w:sz w:val="20"/>
      <w:szCs w:val="20"/>
      <w:lang w:val="en-IN" w:eastAsia="en-IN"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26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3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94547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8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74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58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4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50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68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76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104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AE84-451A-4873-BFA1-CD60630A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RAN</dc:creator>
  <cp:keywords/>
  <dc:description/>
  <cp:lastModifiedBy>Davinder Sohal</cp:lastModifiedBy>
  <cp:revision>36</cp:revision>
  <cp:lastPrinted>2018-09-04T19:40:00Z</cp:lastPrinted>
  <dcterms:created xsi:type="dcterms:W3CDTF">2018-09-04T19:43:00Z</dcterms:created>
  <dcterms:modified xsi:type="dcterms:W3CDTF">2020-12-02T17:25:00Z</dcterms:modified>
</cp:coreProperties>
</file>